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9A591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（様式</w:t>
      </w:r>
      <w:r w:rsidR="0081283F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１</w:t>
      </w: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9279DF" w:rsidRPr="007C50BA" w14:paraId="2D1B33D8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3E1166B8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受付番号</w:t>
            </w:r>
          </w:p>
          <w:p w14:paraId="3C9E7FC7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2798D47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7A0A6CF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公益社団法人福島相双復興推進機構　あて</w:t>
      </w:r>
    </w:p>
    <w:p w14:paraId="392C15A9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6B47D2A7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3D693DD7" w14:textId="4B8C1BAA" w:rsidR="00E85D8C" w:rsidRPr="00290892" w:rsidRDefault="001838BC" w:rsidP="0038485E">
      <w:pPr>
        <w:ind w:left="239" w:hangingChars="133" w:hanging="239"/>
        <w:jc w:val="center"/>
        <w:rPr>
          <w:rFonts w:asciiTheme="minorHAnsi" w:eastAsiaTheme="minorHAnsi" w:hAnsiTheme="minorHAnsi"/>
          <w:sz w:val="18"/>
          <w:szCs w:val="18"/>
        </w:rPr>
      </w:pPr>
      <w:r w:rsidRPr="00290892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「</w:t>
      </w:r>
      <w:r w:rsidR="00E17FAD" w:rsidRPr="00E17FAD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企業立地応援ガイド利活用促進業務委託</w:t>
      </w:r>
      <w:r w:rsidR="00E85D8C" w:rsidRPr="00290892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」</w:t>
      </w:r>
      <w:r w:rsidR="00E63BAB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　</w:t>
      </w:r>
      <w:r w:rsidR="00E85D8C" w:rsidRPr="00290892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申請書</w:t>
      </w:r>
    </w:p>
    <w:p w14:paraId="09762D9C" w14:textId="77777777" w:rsidR="00E85D8C" w:rsidRPr="00BC1ED2" w:rsidRDefault="00E85D8C" w:rsidP="00E85D8C">
      <w:pPr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</w:pPr>
    </w:p>
    <w:p w14:paraId="15C07E9C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9279DF" w:rsidRPr="007C50BA" w14:paraId="1E7BB9B3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C5DE59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05EFAE3D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FC0C96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30EAA038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B8FCE63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26ED74F2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EAC3E9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7485969B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34114B01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167723DB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A74EC3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7886E5D6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43EFBD9B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F49C28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BB9232B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0E496C1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A2C2BF0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3B9E974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E1ECA73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6F6DF9DD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31C40DFD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9596AC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661C277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3D148B9D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9177AAF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4CA7EE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電話番号</w:t>
            </w:r>
          </w:p>
          <w:p w14:paraId="2772B936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73811EC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E85D8C" w:rsidRPr="007C50BA" w14:paraId="53A7DEF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3CC9B2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2F128C5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9E441C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A212F59" w14:textId="77777777" w:rsidR="00E85D8C" w:rsidRDefault="00E85D8C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6225B13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3F0CB767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65E4B98A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2AEDC25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59403854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FBDD3E6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076C8D2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6802BE7C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4C527C9B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3831848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2747510F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75FD6A30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5DFA70E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4018820D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7420EE2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sectPr w:rsidR="003F45D1" w:rsidSect="002D032D">
      <w:footerReference w:type="default" r:id="rId8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3A745" w14:textId="77777777" w:rsidR="006D3ADB" w:rsidRDefault="006D3ADB" w:rsidP="0002445A">
      <w:r>
        <w:separator/>
      </w:r>
    </w:p>
  </w:endnote>
  <w:endnote w:type="continuationSeparator" w:id="0">
    <w:p w14:paraId="7853DB53" w14:textId="77777777" w:rsidR="006D3ADB" w:rsidRDefault="006D3ADB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5697260"/>
      <w:docPartObj>
        <w:docPartGallery w:val="Page Numbers (Bottom of Page)"/>
        <w:docPartUnique/>
      </w:docPartObj>
    </w:sdtPr>
    <w:sdtEndPr/>
    <w:sdtContent>
      <w:p w14:paraId="57B643A8" w14:textId="77777777" w:rsidR="002D032D" w:rsidRDefault="002D03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836" w:rsidRPr="00F71836">
          <w:rPr>
            <w:noProof/>
            <w:lang w:val="ja-JP"/>
          </w:rPr>
          <w:t>1</w:t>
        </w:r>
        <w:r>
          <w:fldChar w:fldCharType="end"/>
        </w:r>
      </w:p>
    </w:sdtContent>
  </w:sdt>
  <w:p w14:paraId="064E5841" w14:textId="41FC734B" w:rsidR="002D032D" w:rsidRPr="0081283F" w:rsidRDefault="001D7133" w:rsidP="001D7133">
    <w:pPr>
      <w:pStyle w:val="a7"/>
      <w:jc w:val="center"/>
      <w:rPr>
        <w:rFonts w:ascii="ＭＳ Ｐゴシック" w:eastAsia="ＭＳ Ｐゴシック" w:hAnsi="ＭＳ Ｐゴシック"/>
        <w:b/>
        <w:sz w:val="16"/>
        <w:szCs w:val="16"/>
      </w:rPr>
    </w:pPr>
    <w:r w:rsidRPr="001D7133">
      <w:rPr>
        <w:rFonts w:ascii="ＭＳ Ｐゴシック" w:eastAsia="ＭＳ Ｐゴシック" w:hAnsi="ＭＳ Ｐゴシック" w:hint="eastAsia"/>
        <w:b/>
        <w:sz w:val="16"/>
        <w:szCs w:val="16"/>
      </w:rPr>
      <w:t>無断複製・転載禁止</w:t>
    </w:r>
    <w:r w:rsidRPr="001D7133">
      <w:rPr>
        <w:rFonts w:ascii="ＭＳ Ｐゴシック" w:eastAsia="ＭＳ Ｐゴシック" w:hAnsi="ＭＳ Ｐゴシック"/>
        <w:b/>
        <w:sz w:val="16"/>
        <w:szCs w:val="16"/>
      </w:rPr>
      <w:t xml:space="preserve"> 関係者限り 公益社団法人福島相双復興推進</w:t>
    </w:r>
    <w:r w:rsidR="00BC1ED2">
      <w:rPr>
        <w:rFonts w:ascii="ＭＳ Ｐゴシック" w:eastAsia="ＭＳ Ｐゴシック" w:hAnsi="ＭＳ Ｐゴシック" w:hint="eastAsia"/>
        <w:b/>
        <w:sz w:val="16"/>
        <w:szCs w:val="16"/>
      </w:rPr>
      <w:t>機構</w:t>
    </w:r>
    <w:r w:rsidR="001159ED">
      <w:rPr>
        <w:rFonts w:ascii="ＭＳ Ｐゴシック" w:eastAsia="ＭＳ Ｐゴシック" w:hAnsi="ＭＳ Ｐゴシック" w:hint="eastAsia"/>
        <w:b/>
        <w:sz w:val="16"/>
        <w:szCs w:val="16"/>
      </w:rPr>
      <w:t xml:space="preserve">　202</w:t>
    </w:r>
    <w:r w:rsidR="00CB4B7E">
      <w:rPr>
        <w:rFonts w:ascii="ＭＳ Ｐゴシック" w:eastAsia="ＭＳ Ｐゴシック" w:hAnsi="ＭＳ Ｐゴシック" w:hint="eastAsia"/>
        <w:b/>
        <w:sz w:val="16"/>
        <w:szCs w:val="16"/>
      </w:rPr>
      <w:t>6</w:t>
    </w:r>
    <w:r w:rsidR="001159ED">
      <w:rPr>
        <w:rFonts w:ascii="ＭＳ Ｐゴシック" w:eastAsia="ＭＳ Ｐゴシック" w:hAnsi="ＭＳ Ｐゴシック" w:hint="eastAsia"/>
        <w:b/>
        <w:sz w:val="16"/>
        <w:szCs w:val="16"/>
      </w:rPr>
      <w:t>年</w:t>
    </w:r>
    <w:r w:rsidR="00BC1ED2">
      <w:rPr>
        <w:rFonts w:ascii="ＭＳ Ｐゴシック" w:eastAsia="ＭＳ Ｐゴシック" w:hAnsi="ＭＳ Ｐゴシック" w:hint="eastAsia"/>
        <w:b/>
        <w:sz w:val="16"/>
        <w:szCs w:val="16"/>
      </w:rPr>
      <w:t>4</w:t>
    </w:r>
    <w:r w:rsidR="001159ED">
      <w:rPr>
        <w:rFonts w:ascii="ＭＳ Ｐゴシック" w:eastAsia="ＭＳ Ｐゴシック" w:hAnsi="ＭＳ Ｐゴシック" w:hint="eastAsia"/>
        <w:b/>
        <w:sz w:val="16"/>
        <w:szCs w:val="16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418F7" w14:textId="77777777" w:rsidR="006D3ADB" w:rsidRDefault="006D3ADB" w:rsidP="0002445A">
      <w:r>
        <w:separator/>
      </w:r>
    </w:p>
  </w:footnote>
  <w:footnote w:type="continuationSeparator" w:id="0">
    <w:p w14:paraId="6E10B27D" w14:textId="77777777" w:rsidR="006D3ADB" w:rsidRDefault="006D3ADB" w:rsidP="00024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0665"/>
    <w:multiLevelType w:val="hybridMultilevel"/>
    <w:tmpl w:val="0282A64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90536BE"/>
    <w:multiLevelType w:val="hybridMultilevel"/>
    <w:tmpl w:val="7262ABDA"/>
    <w:lvl w:ilvl="0" w:tplc="EBB2A7A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53845"/>
    <w:multiLevelType w:val="hybridMultilevel"/>
    <w:tmpl w:val="2702C57E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15A17EAC"/>
    <w:multiLevelType w:val="hybridMultilevel"/>
    <w:tmpl w:val="D078003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6D50E22"/>
    <w:multiLevelType w:val="hybridMultilevel"/>
    <w:tmpl w:val="B09AB27E"/>
    <w:lvl w:ilvl="0" w:tplc="69345D3C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606F9C"/>
    <w:multiLevelType w:val="hybridMultilevel"/>
    <w:tmpl w:val="FB7C671C"/>
    <w:lvl w:ilvl="0" w:tplc="1AACB5A6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E01748"/>
    <w:multiLevelType w:val="hybridMultilevel"/>
    <w:tmpl w:val="980EE9DA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2C3414F6"/>
    <w:multiLevelType w:val="hybridMultilevel"/>
    <w:tmpl w:val="7F926642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8" w15:restartNumberingAfterBreak="0">
    <w:nsid w:val="30FE2CD2"/>
    <w:multiLevelType w:val="hybridMultilevel"/>
    <w:tmpl w:val="7366741C"/>
    <w:lvl w:ilvl="0" w:tplc="CC846992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FC0492"/>
    <w:multiLevelType w:val="hybridMultilevel"/>
    <w:tmpl w:val="21E25D96"/>
    <w:lvl w:ilvl="0" w:tplc="857EB800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8C3441"/>
    <w:multiLevelType w:val="hybridMultilevel"/>
    <w:tmpl w:val="C0AC3500"/>
    <w:lvl w:ilvl="0" w:tplc="FB8AA1EC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AE233E"/>
    <w:multiLevelType w:val="hybridMultilevel"/>
    <w:tmpl w:val="567C63C4"/>
    <w:lvl w:ilvl="0" w:tplc="0409001B">
      <w:start w:val="1"/>
      <w:numFmt w:val="lowerRoman"/>
      <w:lvlText w:val="%1."/>
      <w:lvlJc w:val="righ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5E0412C4"/>
    <w:multiLevelType w:val="hybridMultilevel"/>
    <w:tmpl w:val="D078003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5F3543F5"/>
    <w:multiLevelType w:val="hybridMultilevel"/>
    <w:tmpl w:val="7F926642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4" w15:restartNumberingAfterBreak="0">
    <w:nsid w:val="61222194"/>
    <w:multiLevelType w:val="hybridMultilevel"/>
    <w:tmpl w:val="B308E3F2"/>
    <w:lvl w:ilvl="0" w:tplc="04090013">
      <w:start w:val="1"/>
      <w:numFmt w:val="upperRoman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5" w15:restartNumberingAfterBreak="0">
    <w:nsid w:val="66E11597"/>
    <w:multiLevelType w:val="hybridMultilevel"/>
    <w:tmpl w:val="E8E40128"/>
    <w:lvl w:ilvl="0" w:tplc="9F0C3D80">
      <w:start w:val="1"/>
      <w:numFmt w:val="decimalEnclosedCircle"/>
      <w:lvlText w:val="%1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106777"/>
    <w:multiLevelType w:val="hybridMultilevel"/>
    <w:tmpl w:val="145A015C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6E2C6CF0"/>
    <w:multiLevelType w:val="hybridMultilevel"/>
    <w:tmpl w:val="1D64071C"/>
    <w:lvl w:ilvl="0" w:tplc="DE26F9DA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B478E9"/>
    <w:multiLevelType w:val="hybridMultilevel"/>
    <w:tmpl w:val="B650995A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 w16cid:durableId="713848135">
    <w:abstractNumId w:val="1"/>
  </w:num>
  <w:num w:numId="2" w16cid:durableId="1459303850">
    <w:abstractNumId w:val="10"/>
  </w:num>
  <w:num w:numId="3" w16cid:durableId="231932002">
    <w:abstractNumId w:val="11"/>
  </w:num>
  <w:num w:numId="4" w16cid:durableId="45422377">
    <w:abstractNumId w:val="14"/>
  </w:num>
  <w:num w:numId="5" w16cid:durableId="1512839987">
    <w:abstractNumId w:val="18"/>
  </w:num>
  <w:num w:numId="6" w16cid:durableId="1727871568">
    <w:abstractNumId w:val="13"/>
  </w:num>
  <w:num w:numId="7" w16cid:durableId="30493730">
    <w:abstractNumId w:val="5"/>
  </w:num>
  <w:num w:numId="8" w16cid:durableId="2107260960">
    <w:abstractNumId w:val="7"/>
  </w:num>
  <w:num w:numId="9" w16cid:durableId="559826655">
    <w:abstractNumId w:val="8"/>
  </w:num>
  <w:num w:numId="10" w16cid:durableId="1802264288">
    <w:abstractNumId w:val="9"/>
  </w:num>
  <w:num w:numId="11" w16cid:durableId="624849592">
    <w:abstractNumId w:val="6"/>
  </w:num>
  <w:num w:numId="12" w16cid:durableId="1553421921">
    <w:abstractNumId w:val="2"/>
  </w:num>
  <w:num w:numId="13" w16cid:durableId="229459925">
    <w:abstractNumId w:val="3"/>
  </w:num>
  <w:num w:numId="14" w16cid:durableId="324207992">
    <w:abstractNumId w:val="12"/>
  </w:num>
  <w:num w:numId="15" w16cid:durableId="1984193138">
    <w:abstractNumId w:val="15"/>
  </w:num>
  <w:num w:numId="16" w16cid:durableId="357971792">
    <w:abstractNumId w:val="4"/>
  </w:num>
  <w:num w:numId="17" w16cid:durableId="1287540775">
    <w:abstractNumId w:val="0"/>
  </w:num>
  <w:num w:numId="18" w16cid:durableId="659044337">
    <w:abstractNumId w:val="17"/>
  </w:num>
  <w:num w:numId="19" w16cid:durableId="53793435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2650D"/>
    <w:rsid w:val="00035980"/>
    <w:rsid w:val="000410EE"/>
    <w:rsid w:val="000511A1"/>
    <w:rsid w:val="00056712"/>
    <w:rsid w:val="00071D2A"/>
    <w:rsid w:val="000724CF"/>
    <w:rsid w:val="00086AE2"/>
    <w:rsid w:val="000A01C3"/>
    <w:rsid w:val="000A180B"/>
    <w:rsid w:val="000A6723"/>
    <w:rsid w:val="000B6510"/>
    <w:rsid w:val="000C0B17"/>
    <w:rsid w:val="000C1873"/>
    <w:rsid w:val="000C7949"/>
    <w:rsid w:val="000D75A2"/>
    <w:rsid w:val="000F306D"/>
    <w:rsid w:val="001124E0"/>
    <w:rsid w:val="001159ED"/>
    <w:rsid w:val="00135257"/>
    <w:rsid w:val="00136E99"/>
    <w:rsid w:val="00147D54"/>
    <w:rsid w:val="00163048"/>
    <w:rsid w:val="00170981"/>
    <w:rsid w:val="00181AEB"/>
    <w:rsid w:val="001838BC"/>
    <w:rsid w:val="0018561E"/>
    <w:rsid w:val="001B405F"/>
    <w:rsid w:val="001C2976"/>
    <w:rsid w:val="001C5F2B"/>
    <w:rsid w:val="001D2950"/>
    <w:rsid w:val="001D47F4"/>
    <w:rsid w:val="001D7133"/>
    <w:rsid w:val="001E75FB"/>
    <w:rsid w:val="002023DD"/>
    <w:rsid w:val="0020355B"/>
    <w:rsid w:val="00207214"/>
    <w:rsid w:val="00212CF7"/>
    <w:rsid w:val="00235346"/>
    <w:rsid w:val="00235F8C"/>
    <w:rsid w:val="002509F9"/>
    <w:rsid w:val="002606A6"/>
    <w:rsid w:val="00270DB7"/>
    <w:rsid w:val="00275AFA"/>
    <w:rsid w:val="00290892"/>
    <w:rsid w:val="002B541C"/>
    <w:rsid w:val="002D032D"/>
    <w:rsid w:val="002D1DC4"/>
    <w:rsid w:val="0030182C"/>
    <w:rsid w:val="003032D1"/>
    <w:rsid w:val="00317517"/>
    <w:rsid w:val="003206FB"/>
    <w:rsid w:val="003253C8"/>
    <w:rsid w:val="0033640F"/>
    <w:rsid w:val="0034070F"/>
    <w:rsid w:val="003511C2"/>
    <w:rsid w:val="003569C8"/>
    <w:rsid w:val="00366393"/>
    <w:rsid w:val="003842C1"/>
    <w:rsid w:val="0038485E"/>
    <w:rsid w:val="00393797"/>
    <w:rsid w:val="00395B15"/>
    <w:rsid w:val="003974F0"/>
    <w:rsid w:val="003A5033"/>
    <w:rsid w:val="003B6C59"/>
    <w:rsid w:val="003C03AD"/>
    <w:rsid w:val="003C6B45"/>
    <w:rsid w:val="003D5203"/>
    <w:rsid w:val="003E347A"/>
    <w:rsid w:val="003E7028"/>
    <w:rsid w:val="003F0397"/>
    <w:rsid w:val="003F45D1"/>
    <w:rsid w:val="003F6DD8"/>
    <w:rsid w:val="00400A91"/>
    <w:rsid w:val="00401159"/>
    <w:rsid w:val="00401FAD"/>
    <w:rsid w:val="004104DC"/>
    <w:rsid w:val="004125B4"/>
    <w:rsid w:val="00414630"/>
    <w:rsid w:val="004178B9"/>
    <w:rsid w:val="00417E8B"/>
    <w:rsid w:val="00423CE2"/>
    <w:rsid w:val="00431B7C"/>
    <w:rsid w:val="00437DB0"/>
    <w:rsid w:val="0044461A"/>
    <w:rsid w:val="004475E0"/>
    <w:rsid w:val="00461E5D"/>
    <w:rsid w:val="00475B8D"/>
    <w:rsid w:val="00477EFF"/>
    <w:rsid w:val="00481030"/>
    <w:rsid w:val="00486B30"/>
    <w:rsid w:val="004928E1"/>
    <w:rsid w:val="00492F48"/>
    <w:rsid w:val="004B0582"/>
    <w:rsid w:val="004B59DC"/>
    <w:rsid w:val="004C1669"/>
    <w:rsid w:val="004E1CA0"/>
    <w:rsid w:val="004F0C94"/>
    <w:rsid w:val="00503F4F"/>
    <w:rsid w:val="00516BA0"/>
    <w:rsid w:val="00527255"/>
    <w:rsid w:val="005279B6"/>
    <w:rsid w:val="00532A21"/>
    <w:rsid w:val="00536952"/>
    <w:rsid w:val="00550319"/>
    <w:rsid w:val="00553A63"/>
    <w:rsid w:val="00554E13"/>
    <w:rsid w:val="00582143"/>
    <w:rsid w:val="00587239"/>
    <w:rsid w:val="005A318E"/>
    <w:rsid w:val="005B296E"/>
    <w:rsid w:val="005C5FB8"/>
    <w:rsid w:val="005D3D2D"/>
    <w:rsid w:val="005F068A"/>
    <w:rsid w:val="005F229B"/>
    <w:rsid w:val="00600088"/>
    <w:rsid w:val="00617EE6"/>
    <w:rsid w:val="0062311C"/>
    <w:rsid w:val="00626F16"/>
    <w:rsid w:val="00634E6E"/>
    <w:rsid w:val="006374DE"/>
    <w:rsid w:val="00652647"/>
    <w:rsid w:val="006530EE"/>
    <w:rsid w:val="00655233"/>
    <w:rsid w:val="0066161A"/>
    <w:rsid w:val="006731CF"/>
    <w:rsid w:val="00680270"/>
    <w:rsid w:val="00680D9F"/>
    <w:rsid w:val="00685D42"/>
    <w:rsid w:val="006935E1"/>
    <w:rsid w:val="00694E2E"/>
    <w:rsid w:val="006A08A6"/>
    <w:rsid w:val="006A4D20"/>
    <w:rsid w:val="006B04B6"/>
    <w:rsid w:val="006B3209"/>
    <w:rsid w:val="006B690F"/>
    <w:rsid w:val="006C06EC"/>
    <w:rsid w:val="006D3ADB"/>
    <w:rsid w:val="006D4E71"/>
    <w:rsid w:val="006E38FB"/>
    <w:rsid w:val="006F3A49"/>
    <w:rsid w:val="006F6275"/>
    <w:rsid w:val="0070119D"/>
    <w:rsid w:val="00716455"/>
    <w:rsid w:val="00730450"/>
    <w:rsid w:val="00731308"/>
    <w:rsid w:val="00734F3D"/>
    <w:rsid w:val="00745F35"/>
    <w:rsid w:val="00746374"/>
    <w:rsid w:val="007523D8"/>
    <w:rsid w:val="0075576A"/>
    <w:rsid w:val="00766F66"/>
    <w:rsid w:val="0077273B"/>
    <w:rsid w:val="00793743"/>
    <w:rsid w:val="00795189"/>
    <w:rsid w:val="007B2658"/>
    <w:rsid w:val="007C50BA"/>
    <w:rsid w:val="007C6C2B"/>
    <w:rsid w:val="007E0CF5"/>
    <w:rsid w:val="007E6797"/>
    <w:rsid w:val="007F2A52"/>
    <w:rsid w:val="00804E19"/>
    <w:rsid w:val="0081283F"/>
    <w:rsid w:val="008148FD"/>
    <w:rsid w:val="00815478"/>
    <w:rsid w:val="00825B96"/>
    <w:rsid w:val="00843E1D"/>
    <w:rsid w:val="00844EF0"/>
    <w:rsid w:val="0084705B"/>
    <w:rsid w:val="008479D9"/>
    <w:rsid w:val="00856A50"/>
    <w:rsid w:val="00856EFF"/>
    <w:rsid w:val="00863E54"/>
    <w:rsid w:val="008815F0"/>
    <w:rsid w:val="00884CB1"/>
    <w:rsid w:val="00887205"/>
    <w:rsid w:val="00892C3A"/>
    <w:rsid w:val="008B7694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33828"/>
    <w:rsid w:val="00944924"/>
    <w:rsid w:val="00957F00"/>
    <w:rsid w:val="009611DE"/>
    <w:rsid w:val="0096235E"/>
    <w:rsid w:val="009711A2"/>
    <w:rsid w:val="00974C78"/>
    <w:rsid w:val="00982193"/>
    <w:rsid w:val="00982ECD"/>
    <w:rsid w:val="00982F42"/>
    <w:rsid w:val="00983EE8"/>
    <w:rsid w:val="00991517"/>
    <w:rsid w:val="009B3956"/>
    <w:rsid w:val="009B5E9B"/>
    <w:rsid w:val="009C689D"/>
    <w:rsid w:val="009E4430"/>
    <w:rsid w:val="009F037D"/>
    <w:rsid w:val="009F457F"/>
    <w:rsid w:val="009F63C9"/>
    <w:rsid w:val="00A003B3"/>
    <w:rsid w:val="00A0126D"/>
    <w:rsid w:val="00A13DA1"/>
    <w:rsid w:val="00A20A57"/>
    <w:rsid w:val="00A267BA"/>
    <w:rsid w:val="00A327BF"/>
    <w:rsid w:val="00A33DCC"/>
    <w:rsid w:val="00A45420"/>
    <w:rsid w:val="00A73BD4"/>
    <w:rsid w:val="00A75027"/>
    <w:rsid w:val="00A85D9A"/>
    <w:rsid w:val="00A93E26"/>
    <w:rsid w:val="00AA4D87"/>
    <w:rsid w:val="00AB3F4C"/>
    <w:rsid w:val="00AD73CF"/>
    <w:rsid w:val="00B174C0"/>
    <w:rsid w:val="00B23878"/>
    <w:rsid w:val="00B302FB"/>
    <w:rsid w:val="00B357F7"/>
    <w:rsid w:val="00B622AA"/>
    <w:rsid w:val="00B6327F"/>
    <w:rsid w:val="00B73E25"/>
    <w:rsid w:val="00B74403"/>
    <w:rsid w:val="00B76F56"/>
    <w:rsid w:val="00B87E49"/>
    <w:rsid w:val="00B907CD"/>
    <w:rsid w:val="00B9178E"/>
    <w:rsid w:val="00BA08FD"/>
    <w:rsid w:val="00BA2688"/>
    <w:rsid w:val="00BB2FAA"/>
    <w:rsid w:val="00BC1ED2"/>
    <w:rsid w:val="00BC6088"/>
    <w:rsid w:val="00BF3A94"/>
    <w:rsid w:val="00BF620D"/>
    <w:rsid w:val="00BF62FF"/>
    <w:rsid w:val="00BF7427"/>
    <w:rsid w:val="00C3109F"/>
    <w:rsid w:val="00C44958"/>
    <w:rsid w:val="00C518A1"/>
    <w:rsid w:val="00C53673"/>
    <w:rsid w:val="00C9460D"/>
    <w:rsid w:val="00C974E8"/>
    <w:rsid w:val="00CA1A24"/>
    <w:rsid w:val="00CA428E"/>
    <w:rsid w:val="00CB4B7E"/>
    <w:rsid w:val="00CB6AD7"/>
    <w:rsid w:val="00CC57B9"/>
    <w:rsid w:val="00CE75C6"/>
    <w:rsid w:val="00CF0881"/>
    <w:rsid w:val="00CF1172"/>
    <w:rsid w:val="00CF7D11"/>
    <w:rsid w:val="00D03412"/>
    <w:rsid w:val="00D10823"/>
    <w:rsid w:val="00D13F4B"/>
    <w:rsid w:val="00D373C0"/>
    <w:rsid w:val="00D40D96"/>
    <w:rsid w:val="00D46E82"/>
    <w:rsid w:val="00D537FC"/>
    <w:rsid w:val="00D73B3D"/>
    <w:rsid w:val="00D866FF"/>
    <w:rsid w:val="00D96088"/>
    <w:rsid w:val="00DB435C"/>
    <w:rsid w:val="00DD2286"/>
    <w:rsid w:val="00DD33C3"/>
    <w:rsid w:val="00DE055C"/>
    <w:rsid w:val="00DF04BA"/>
    <w:rsid w:val="00E010BC"/>
    <w:rsid w:val="00E11C82"/>
    <w:rsid w:val="00E17FAD"/>
    <w:rsid w:val="00E3030E"/>
    <w:rsid w:val="00E63BAB"/>
    <w:rsid w:val="00E70DEB"/>
    <w:rsid w:val="00E734E7"/>
    <w:rsid w:val="00E77130"/>
    <w:rsid w:val="00E81519"/>
    <w:rsid w:val="00E85660"/>
    <w:rsid w:val="00E85D8C"/>
    <w:rsid w:val="00E86223"/>
    <w:rsid w:val="00E87F8A"/>
    <w:rsid w:val="00E933FE"/>
    <w:rsid w:val="00EA4D3B"/>
    <w:rsid w:val="00EA5261"/>
    <w:rsid w:val="00EB18D6"/>
    <w:rsid w:val="00EC5D37"/>
    <w:rsid w:val="00ED26C6"/>
    <w:rsid w:val="00EE2EA5"/>
    <w:rsid w:val="00EE61B7"/>
    <w:rsid w:val="00EF209F"/>
    <w:rsid w:val="00F00D4F"/>
    <w:rsid w:val="00F22020"/>
    <w:rsid w:val="00F5010E"/>
    <w:rsid w:val="00F55C3E"/>
    <w:rsid w:val="00F5736A"/>
    <w:rsid w:val="00F71836"/>
    <w:rsid w:val="00F80A2A"/>
    <w:rsid w:val="00F82202"/>
    <w:rsid w:val="00F93D7F"/>
    <w:rsid w:val="00FA68A4"/>
    <w:rsid w:val="00FB6E09"/>
    <w:rsid w:val="00FB7B89"/>
    <w:rsid w:val="00FC0AFC"/>
    <w:rsid w:val="00FC1B28"/>
    <w:rsid w:val="00FC52B7"/>
    <w:rsid w:val="00FC6F7C"/>
    <w:rsid w:val="00FD5036"/>
    <w:rsid w:val="00FE23E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492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FollowedHyperlink"/>
    <w:basedOn w:val="a0"/>
    <w:uiPriority w:val="99"/>
    <w:semiHidden/>
    <w:rsid w:val="006F62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84B3-EA8C-4B36-91C8-6AC9203C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01:57:00Z</dcterms:created>
  <dcterms:modified xsi:type="dcterms:W3CDTF">2026-04-27T01:10:00Z</dcterms:modified>
</cp:coreProperties>
</file>